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08381ACD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2E79C315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2F7649F9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7CD34DF8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59071862" w14:textId="61AA3F3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003F3E00" w14:textId="1514F860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3</w:t>
        </w:r>
        <w:r w:rsidR="003F39F6">
          <w:rPr>
            <w:noProof/>
            <w:webHidden/>
          </w:rPr>
          <w:fldChar w:fldCharType="end"/>
        </w:r>
      </w:hyperlink>
    </w:p>
    <w:p w14:paraId="153A23AD" w14:textId="0A062165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5</w:t>
        </w:r>
        <w:r w:rsidR="003F39F6">
          <w:rPr>
            <w:noProof/>
            <w:webHidden/>
          </w:rPr>
          <w:fldChar w:fldCharType="end"/>
        </w:r>
      </w:hyperlink>
    </w:p>
    <w:p w14:paraId="727754A0" w14:textId="1D1AA806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9</w:t>
        </w:r>
        <w:r w:rsidR="003F39F6">
          <w:rPr>
            <w:noProof/>
            <w:webHidden/>
          </w:rPr>
          <w:fldChar w:fldCharType="end"/>
        </w:r>
      </w:hyperlink>
    </w:p>
    <w:p w14:paraId="66F66FD8" w14:textId="56C1F92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55</w:t>
        </w:r>
        <w:r w:rsidR="003F39F6">
          <w:rPr>
            <w:noProof/>
            <w:webHidden/>
          </w:rPr>
          <w:fldChar w:fldCharType="end"/>
        </w:r>
      </w:hyperlink>
    </w:p>
    <w:p w14:paraId="172DAF47" w14:textId="6FE74A04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60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0EE533B3" w:rsidR="00306593" w:rsidRPr="00306593" w:rsidRDefault="006C5FF0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14680E3" w:rsidR="00EE279D" w:rsidRPr="009716B2" w:rsidRDefault="00FF1103" w:rsidP="00EE279D">
      <w:pPr>
        <w:pStyle w:val="Heading2"/>
        <w:rPr>
          <w:lang w:val="ru-RU"/>
        </w:rPr>
      </w:pPr>
      <w:bookmarkStart w:id="3" w:name="_Toc342154320"/>
      <w:r w:rsidRPr="00FF1103">
        <w:lastRenderedPageBreak/>
        <w:t xml:space="preserve">#_# </w:t>
      </w:r>
      <w:r w:rsidR="00EE279D" w:rsidRPr="00FF1103">
        <w:rPr>
          <w:lang w:val="ru-RU"/>
        </w:rPr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2248516C" w:rsidR="005425CC" w:rsidRPr="005425CC" w:rsidRDefault="005425CC" w:rsidP="005425CC">
      <w:pPr>
        <w:pStyle w:val="Heading2"/>
      </w:pPr>
      <w:r w:rsidRPr="00F41167">
        <w:lastRenderedPageBreak/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21976875" w:rsidR="00930F37" w:rsidRPr="00F41167" w:rsidRDefault="00BF0239" w:rsidP="00930F37">
      <w:pPr>
        <w:pStyle w:val="Heading2"/>
      </w:pPr>
      <w:r w:rsidRPr="00F41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="00930F37" w:rsidRPr="00F41167"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37D43364" w:rsidR="009716B2" w:rsidRPr="00313176" w:rsidRDefault="009716B2" w:rsidP="009716B2">
      <w:pPr>
        <w:pStyle w:val="Heading2"/>
        <w:rPr>
          <w:lang w:val="ru-RU"/>
        </w:rPr>
      </w:pPr>
      <w:r w:rsidRPr="00313176">
        <w:rPr>
          <w:lang w:val="ru-RU"/>
        </w:rPr>
        <w:lastRenderedPageBreak/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proofErr w:type="gram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</w:t>
      </w:r>
      <w:proofErr w:type="gramEnd"/>
      <w:r w:rsidRPr="00EE279D">
        <w:rPr>
          <w:rStyle w:val="inlinechords2"/>
        </w:rPr>
        <w:t xml:space="preserve">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5B8A8D3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313176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38A" w:rsidRPr="00313176">
        <w:rPr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060F235B" w:rsidR="00FF536F" w:rsidRPr="003143A8" w:rsidRDefault="00B44E67" w:rsidP="00B44E67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2ECCC67" w14:textId="77777777" w:rsidR="00E23375" w:rsidRDefault="00E23375" w:rsidP="009E7EFB">
      <w:pPr>
        <w:rPr>
          <w:lang w:val="ru-RU"/>
        </w:rPr>
        <w:sectPr w:rsidR="00E23375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969AB9" w14:textId="0D1E1239" w:rsidR="00E23375" w:rsidRPr="003143A8" w:rsidRDefault="00E23375" w:rsidP="00E23375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НА ПОЛЕ ТАНКИ ГРОХОТАЛИ</w:t>
      </w:r>
    </w:p>
    <w:p w14:paraId="44AAEDA8" w14:textId="77777777" w:rsidR="00E23375" w:rsidRDefault="00E23375" w:rsidP="00E23375">
      <w:pPr>
        <w:rPr>
          <w:lang w:val="ru-RU"/>
        </w:rPr>
      </w:pPr>
    </w:p>
    <w:p w14:paraId="121D2EBC" w14:textId="6A92A164" w:rsidR="00E23375" w:rsidRDefault="00E23375" w:rsidP="00E23375">
      <w:pPr>
        <w:rPr>
          <w:rFonts w:ascii="Arial" w:hAnsi="Arial" w:cs="Arial"/>
          <w:sz w:val="32"/>
          <w:szCs w:val="32"/>
          <w:lang w:val="ru-RU"/>
        </w:rPr>
      </w:pPr>
      <w:r w:rsidRPr="00E23375">
        <w:rPr>
          <w:rFonts w:ascii="Arial" w:hAnsi="Arial" w:cs="Arial"/>
          <w:sz w:val="32"/>
          <w:szCs w:val="32"/>
          <w:lang w:val="ru-RU"/>
        </w:rPr>
        <w:t>На поле танки грохотали, солдаты шли в последний бой,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молодого командира несли с пробитой головой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По танку вдарила болванка — прощай, родимый экипаж!</w:t>
      </w:r>
      <w:r w:rsidRPr="00E23375">
        <w:rPr>
          <w:rFonts w:ascii="Arial" w:hAnsi="Arial" w:cs="Arial"/>
          <w:sz w:val="32"/>
          <w:szCs w:val="32"/>
          <w:lang w:val="ru-RU"/>
        </w:rPr>
        <w:br/>
        <w:t>Четыре трупа возле танка дополнят утренний пейзаж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Машина пламенем объята, вот-вот рванет боекомплект.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жить так хочется, ребята, и вылезать уж мочи нет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Нас извлекут из-под обломков, поднимут на руки каркас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залпы башенных орудий в последний путь проводят нас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полетят тут телеграммы родных и близких известить,</w:t>
      </w:r>
      <w:r w:rsidRPr="00E23375">
        <w:rPr>
          <w:rFonts w:ascii="Arial" w:hAnsi="Arial" w:cs="Arial"/>
          <w:sz w:val="32"/>
          <w:szCs w:val="32"/>
          <w:lang w:val="ru-RU"/>
        </w:rPr>
        <w:br/>
        <w:t>Что сын ваш больше не вернется и не приедет погостить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В углу заплачет мать-старушка, смахнет слезу старик-отец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молодая не узнает, какой у парня был конец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будет карточка пылится на полке пожелтевших книг:</w:t>
      </w:r>
      <w:r w:rsidRPr="00E23375">
        <w:rPr>
          <w:rFonts w:ascii="Arial" w:hAnsi="Arial" w:cs="Arial"/>
          <w:sz w:val="32"/>
          <w:szCs w:val="32"/>
          <w:lang w:val="ru-RU"/>
        </w:rPr>
        <w:br/>
        <w:t>В военной форме при погонах, и ей он больше не жених.</w:t>
      </w:r>
    </w:p>
    <w:p w14:paraId="4DF0FC63" w14:textId="1B41006D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</w:p>
    <w:p w14:paraId="310F3942" w14:textId="27BA0E65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1B42E" wp14:editId="03C1F4BA">
                <wp:simplePos x="0" y="0"/>
                <wp:positionH relativeFrom="column">
                  <wp:posOffset>3551555</wp:posOffset>
                </wp:positionH>
                <wp:positionV relativeFrom="paragraph">
                  <wp:posOffset>2033270</wp:posOffset>
                </wp:positionV>
                <wp:extent cx="2743200" cy="12573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0C58" w14:textId="49AFD9A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65A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C </w:t>
                            </w:r>
                          </w:p>
                          <w:p w14:paraId="5F345AC1" w14:textId="2CB98A4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C</w:t>
                            </w:r>
                            <w:proofErr w:type="gramEnd"/>
                          </w:p>
                          <w:p w14:paraId="3D44ADFB" w14:textId="7DB3DC8E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D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Am  F</w:t>
                            </w:r>
                          </w:p>
                          <w:p w14:paraId="64FA9F08" w14:textId="78212DF1" w:rsidR="00C165AC" w:rsidRP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42E" id="Text Box 39" o:spid="_x0000_s1037" type="#_x0000_t202" style="position:absolute;margin-left:279.65pt;margin-top:160.1pt;width:3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" fillcolor="white [3201]" strokecolor="black [3200]" strokeweight="1pt">
                <v:textbox>
                  <w:txbxContent>
                    <w:p w14:paraId="04320C58" w14:textId="49AFD9A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165A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C </w:t>
                      </w:r>
                    </w:p>
                    <w:p w14:paraId="5F345AC1" w14:textId="2CB98A4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C</w:t>
                      </w:r>
                      <w:proofErr w:type="gramEnd"/>
                    </w:p>
                    <w:p w14:paraId="3D44ADFB" w14:textId="7DB3DC8E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D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Am  F</w:t>
                      </w:r>
                    </w:p>
                    <w:p w14:paraId="64FA9F08" w14:textId="78212DF1" w:rsidR="00C165AC" w:rsidRP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Dm  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347D8200" w14:textId="77777777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  <w:sectPr w:rsid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A40D27" w14:textId="71B0E2B1" w:rsidR="00C406CE" w:rsidRPr="003143A8" w:rsidRDefault="00C406CE" w:rsidP="00C406CE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О ЛЮБВИ</w:t>
      </w:r>
    </w:p>
    <w:p w14:paraId="27C70665" w14:textId="77777777" w:rsidR="00C406CE" w:rsidRDefault="00C406CE" w:rsidP="00E23375">
      <w:pPr>
        <w:rPr>
          <w:rFonts w:ascii="Arial" w:hAnsi="Arial" w:cs="Arial"/>
          <w:sz w:val="32"/>
          <w:szCs w:val="32"/>
        </w:rPr>
      </w:pPr>
    </w:p>
    <w:p w14:paraId="600317F6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А не спеть ли мне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Не придумать ли мне новый жанр</w:t>
      </w:r>
      <w:r w:rsidRPr="00C406CE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Попопсове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мотив и стихи</w:t>
      </w:r>
      <w:r w:rsidRPr="00C406CE">
        <w:rPr>
          <w:rFonts w:ascii="Arial" w:hAnsi="Arial" w:cs="Arial"/>
          <w:sz w:val="32"/>
          <w:szCs w:val="32"/>
          <w:lang w:val="ru-RU"/>
        </w:rPr>
        <w:br/>
        <w:t>И всю жизнь получать гонорар</w:t>
      </w:r>
    </w:p>
    <w:p w14:paraId="741C41B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71BB289B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Мою песню услышат тысячи глаз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е фото раскупят тысячи рук</w:t>
      </w:r>
      <w:r w:rsidRPr="00C406CE">
        <w:rPr>
          <w:rFonts w:ascii="Arial" w:hAnsi="Arial" w:cs="Arial"/>
          <w:sz w:val="32"/>
          <w:szCs w:val="32"/>
          <w:lang w:val="ru-RU"/>
        </w:rPr>
        <w:br/>
        <w:t xml:space="preserve">Мое солнце мне скажет </w:t>
      </w:r>
      <w:proofErr w:type="gramStart"/>
      <w:r w:rsidRPr="00C406C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C406CE">
        <w:rPr>
          <w:rFonts w:ascii="Arial" w:hAnsi="Arial" w:cs="Arial"/>
          <w:sz w:val="32"/>
          <w:szCs w:val="32"/>
          <w:lang w:val="ru-RU"/>
        </w:rPr>
        <w:t xml:space="preserve"> про нас</w:t>
      </w:r>
      <w:r w:rsidRPr="00C406CE">
        <w:rPr>
          <w:rFonts w:ascii="Arial" w:hAnsi="Arial" w:cs="Arial"/>
          <w:sz w:val="32"/>
          <w:szCs w:val="32"/>
          <w:lang w:val="ru-RU"/>
        </w:rPr>
        <w:br/>
        <w:t>Рассмеётся над текстом лучший друг</w:t>
      </w:r>
    </w:p>
    <w:p w14:paraId="7B12F554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3411C642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 xml:space="preserve">И я стану </w:t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сверхово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суперзвезд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Много денег, машина, все дела</w:t>
      </w:r>
      <w:r w:rsidRPr="00C406CE">
        <w:rPr>
          <w:rFonts w:ascii="Arial" w:hAnsi="Arial" w:cs="Arial"/>
          <w:sz w:val="32"/>
          <w:szCs w:val="32"/>
          <w:lang w:val="ru-RU"/>
        </w:rPr>
        <w:br/>
        <w:t>Улыбнувшись, ты скажешь - я крут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Я тебя обниму - ты права</w:t>
      </w:r>
    </w:p>
    <w:p w14:paraId="215A9985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28EFA6DF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Как крутой, ты права</w:t>
      </w:r>
      <w:r w:rsidRPr="00C406CE">
        <w:rPr>
          <w:rFonts w:ascii="Arial" w:hAnsi="Arial" w:cs="Arial"/>
          <w:sz w:val="32"/>
          <w:szCs w:val="32"/>
          <w:lang w:val="ru-RU"/>
        </w:rPr>
        <w:br/>
        <w:t>Как крутой я тебя обниму</w:t>
      </w:r>
    </w:p>
    <w:p w14:paraId="2BC03C7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0CE18B23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Напишу-ка я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Только что-то струна порвалась</w:t>
      </w:r>
      <w:r w:rsidRPr="00C406CE">
        <w:rPr>
          <w:rFonts w:ascii="Arial" w:hAnsi="Arial" w:cs="Arial"/>
          <w:sz w:val="32"/>
          <w:szCs w:val="32"/>
          <w:lang w:val="ru-RU"/>
        </w:rPr>
        <w:br/>
        <w:t>Да сломалось перо - ты прости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жет, в следующий раз, а сейчас пора спать</w:t>
      </w:r>
    </w:p>
    <w:p w14:paraId="3CB97F5E" w14:textId="77777777" w:rsidR="00C406CE" w:rsidRPr="00E23375" w:rsidRDefault="00C406CE" w:rsidP="00E23375">
      <w:pPr>
        <w:rPr>
          <w:rFonts w:ascii="Arial" w:hAnsi="Arial" w:cs="Arial"/>
          <w:sz w:val="32"/>
          <w:szCs w:val="32"/>
        </w:rPr>
      </w:pPr>
    </w:p>
    <w:p w14:paraId="716A433D" w14:textId="3C4140A7" w:rsidR="003555AD" w:rsidRDefault="003555AD" w:rsidP="009E7EFB">
      <w:pPr>
        <w:rPr>
          <w:lang w:val="ru-RU"/>
        </w:rPr>
      </w:pPr>
    </w:p>
    <w:p w14:paraId="50FD1FA6" w14:textId="77777777" w:rsidR="00C406CE" w:rsidRDefault="00C406CE" w:rsidP="009E7EFB">
      <w:pPr>
        <w:rPr>
          <w:lang w:val="ru-RU"/>
        </w:rPr>
      </w:pPr>
    </w:p>
    <w:p w14:paraId="08DD5198" w14:textId="77777777" w:rsidR="00C406CE" w:rsidRDefault="00C406CE" w:rsidP="009E7EFB">
      <w:pPr>
        <w:rPr>
          <w:lang w:val="ru-RU"/>
        </w:rPr>
      </w:pPr>
    </w:p>
    <w:p w14:paraId="14A2615E" w14:textId="2E5A15A5" w:rsidR="00E23375" w:rsidRDefault="00C406CE" w:rsidP="009E7EF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CA778" wp14:editId="133938FE">
                <wp:simplePos x="0" y="0"/>
                <wp:positionH relativeFrom="column">
                  <wp:posOffset>2980055</wp:posOffset>
                </wp:positionH>
                <wp:positionV relativeFrom="paragraph">
                  <wp:posOffset>518795</wp:posOffset>
                </wp:positionV>
                <wp:extent cx="2641600" cy="14859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1E8" w14:textId="77777777" w:rsidR="00C406CE" w:rsidRPr="00EE279D" w:rsidRDefault="00C406CE" w:rsidP="00C406CE">
                            <w:pPr>
                              <w:rPr>
                                <w:rStyle w:val="inlinechords2"/>
                                <w:lang w:val="ru-RU"/>
                              </w:rPr>
                            </w:pPr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{D} F# </w:t>
                            </w:r>
                            <w:proofErr w:type="spellStart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>Hm</w:t>
                            </w:r>
                            <w:proofErr w:type="spellEnd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 G A D</w:t>
                            </w:r>
                          </w:p>
                          <w:p w14:paraId="72CA66F4" w14:textId="77777777" w:rsidR="00C406CE" w:rsidRDefault="00C4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A778" id="Text Box 40" o:spid="_x0000_s1038" type="#_x0000_t202" style="position:absolute;margin-left:234.65pt;margin-top:40.85pt;width:208pt;height:1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" fillcolor="white [3201]" strokecolor="black [3200]" strokeweight="1pt">
                <v:textbox>
                  <w:txbxContent>
                    <w:p w14:paraId="628431E8" w14:textId="77777777" w:rsidR="00C406CE" w:rsidRPr="00EE279D" w:rsidRDefault="00C406CE" w:rsidP="00C406CE">
                      <w:pPr>
                        <w:rPr>
                          <w:rStyle w:val="inlinechords2"/>
                          <w:lang w:val="ru-RU"/>
                        </w:rPr>
                      </w:pPr>
                      <w:r w:rsidRPr="00EE279D">
                        <w:rPr>
                          <w:rStyle w:val="inlinechords2"/>
                          <w:lang w:val="ru-RU"/>
                        </w:rPr>
                        <w:t xml:space="preserve">{D} F# </w:t>
                      </w:r>
                      <w:proofErr w:type="spellStart"/>
                      <w:r w:rsidRPr="00EE279D">
                        <w:rPr>
                          <w:rStyle w:val="inlinechords2"/>
                          <w:lang w:val="ru-RU"/>
                        </w:rPr>
                        <w:t>Hm</w:t>
                      </w:r>
                      <w:proofErr w:type="spellEnd"/>
                      <w:r w:rsidRPr="00EE279D">
                        <w:rPr>
                          <w:rStyle w:val="inlinechords2"/>
                          <w:lang w:val="ru-RU"/>
                        </w:rPr>
                        <w:t xml:space="preserve"> G A D</w:t>
                      </w:r>
                    </w:p>
                    <w:p w14:paraId="72CA66F4" w14:textId="77777777" w:rsidR="00C406CE" w:rsidRDefault="00C406CE"/>
                  </w:txbxContent>
                </v:textbox>
              </v:shape>
            </w:pict>
          </mc:Fallback>
        </mc:AlternateContent>
      </w:r>
    </w:p>
    <w:p w14:paraId="6BF72E3C" w14:textId="5AC3C1C0" w:rsidR="00E23375" w:rsidRPr="00C406CE" w:rsidRDefault="00E23375" w:rsidP="009E7EFB">
      <w:pPr>
        <w:sectPr w:rsidR="00E23375" w:rsidRP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4B5B26E" w14:textId="58CCD37D" w:rsidR="00FF536F" w:rsidRPr="003143A8" w:rsidRDefault="00F73A64" w:rsidP="00F73A64">
      <w:pPr>
        <w:pStyle w:val="Heading2"/>
      </w:pPr>
      <w:r w:rsidRPr="003143A8">
        <w:lastRenderedPageBreak/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 xml:space="preserve">Am </w:t>
                            </w: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 xml:space="preserve">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>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9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 xml:space="preserve">Am </w:t>
                      </w:r>
                      <w:proofErr w:type="gramStart"/>
                      <w:r w:rsidRPr="00EE279D">
                        <w:rPr>
                          <w:rStyle w:val="inlinechords2"/>
                        </w:rPr>
                        <w:t>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 xml:space="preserve">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>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  <w:proofErr w:type="gramEnd"/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40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5/wbgIAADE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uun+RiHNAG6gPNLUDP++jlZUO9vRIRb0UgotM8aHnxhg5toK04DDfOthB+vSVPeOIfaTlraXEq&#13;&#10;Hn/uRFCcmW+OmPm5XCzSpuXH4uPxnB7hpWbzUuN29hxoFMQ+yi5fEx7NeNUB7CPt+DpFJZVwkmJX&#13;&#10;HMfrOfbrTP8IqdbrDKLd8gKv3L2XyXVqcyLNQ/cogh/ohcTMaxhXTCxfEazHJksH6x2CbjL7UqP7&#13;&#10;rg4DoL3MJB7+IWnxX74z6vlP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xnef8G4CAAAx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  <w:proofErr w:type="gramEnd"/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41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2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3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UrdsV8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34A2ECF8" w:rsidR="00D4027F" w:rsidRPr="00D4027F" w:rsidRDefault="00D4027F" w:rsidP="00D4027F">
      <w:pPr>
        <w:pStyle w:val="Heading2"/>
        <w:rPr>
          <w:lang w:val="ru-RU"/>
        </w:rPr>
      </w:pPr>
      <w:r w:rsidRPr="00D4027F">
        <w:rPr>
          <w:lang w:val="ru-RU"/>
        </w:rPr>
        <w:lastRenderedPageBreak/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4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  <w:proofErr w:type="spellEnd"/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08A80A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288614AD" w14:textId="1EF62B8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53211017" w14:textId="2E2730F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69AEBCFE" w14:textId="4C45BAE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1303C3C0" w14:textId="1279504E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30A729D" w14:textId="6A8E0EC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66D99D6A" w14:textId="4578E36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49B86525" w14:textId="420D12E9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A9B3FA7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D5E4D0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89AEF94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3A36B774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D55E66E" w14:textId="75BEC40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C5A1D2F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208F96DF" w14:textId="1F86FB6C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DF1E877" w14:textId="6C11BE1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-о-о-о-о</w:t>
      </w:r>
    </w:p>
    <w:p w14:paraId="38B39CF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6F1B71A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3302B9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587C9222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7C009FB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5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K2Lxg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6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)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7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uOx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tgPn3PGGiiOAcNSNkrfyoUL9R+HDi3CYHTSIfQjPOEpNeBSdJM52&#13;&#10;5H79zR7jQSm8nDWYxZwbLAtn+rsB1bfD8TiOblLG119GUNylZ3PpMft6SehziL2zMokxPuheLB3V&#13;&#10;r1iaRbwTLmEkbs556MVl6PYDSyfVYpGCMKxWhEezsjKW7lFdt6/C2RNbAUQ/UT+zYvqOtC42Znq7&#13;&#10;2AdQlxiNMHeYntDHoCdyTksZN+lST1Fvv475bwA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FeO47E9AgAAgg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8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BQOLkf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9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B/8WCM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50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51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2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uSY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M5GG0Hbm6rV8yht+0mB8dva8B9x0J8ZB6r&#13;&#10;i7biHMUHfKSy6LXtKEqW1v86xk/62ChIKdngFGAOfq6YF5Sorwa7dtEfDtPtyI/h2fkAD38omR9K&#13;&#10;zEpfWwxgH4fP8Uwm/ai2pPRWv+BqzVJUiJjhiF1STGFLXsf2QOHqcTGbZSVcC8finXlyPLlOMKcx&#13;&#10;e25emHfdukRs2r3dHg02ebc1rW6yNHa2ilbWeaUS0C2qXQNwafJUdlcxnbLDd9ba3+7pb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B5tuSY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3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ы больше не вспомнит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4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A0rPsX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5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BYbPUQ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4681D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Сидел </w:t>
      </w:r>
      <w:proofErr w:type="gramStart"/>
      <w:r w:rsidRPr="00F73A64">
        <w:rPr>
          <w:rFonts w:ascii="Arial" w:hAnsi="Arial" w:cs="Arial"/>
          <w:color w:val="222222"/>
          <w:sz w:val="28"/>
          <w:szCs w:val="28"/>
          <w:lang w:val="ru-RU"/>
        </w:rPr>
        <w:t>я</w:t>
      </w:r>
      <w:proofErr w:type="gramEnd"/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6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2E1896D" w14:textId="0BA065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D26692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3C4013" w14:textId="4D57D7C2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C97F5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306E2DC" w14:textId="078122D4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Был труден путь до встречи на рассвете,</w:t>
      </w:r>
    </w:p>
    <w:p w14:paraId="6A39F59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6D4D76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D20CC1" w14:textId="0AA625A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лишь теперь я понял, в чем причина,</w:t>
      </w:r>
    </w:p>
    <w:p w14:paraId="344013A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FE5F2D" w:rsidRDefault="002A702F" w:rsidP="002A702F">
      <w:pPr>
        <w:rPr>
          <w:rStyle w:val="a1"/>
          <w:rFonts w:ascii="Arial" w:hAnsi="Arial" w:cs="Arial"/>
          <w:b w:val="0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D33F21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C20AEA3" w14:textId="45BEFA7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749EDC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AFB3E1B" w14:textId="1C8BB92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FE5F2D" w:rsidRDefault="003D7982" w:rsidP="003D7982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, я уверен, параллельно.</w:t>
      </w:r>
      <w:r w:rsidRPr="00FE5F2D">
        <w:rPr>
          <w:rFonts w:ascii="Arial" w:hAnsi="Arial" w:cs="Arial"/>
          <w:sz w:val="28"/>
          <w:szCs w:val="28"/>
          <w:lang w:val="ru-RU"/>
        </w:rPr>
        <w:br/>
        <w:t>Вели подкоп под винный погребок.</w:t>
      </w:r>
    </w:p>
    <w:p w14:paraId="5AFE980D" w14:textId="797134E8" w:rsidR="002A70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br w:type="column"/>
      </w:r>
    </w:p>
    <w:p w14:paraId="577E2C04" w14:textId="14494C3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4AD1DA7D" w14:textId="77777777" w:rsidR="003073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99E999E" w14:textId="0091704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казавший:" Братцы, нет у нас стыда!</w:t>
      </w:r>
    </w:p>
    <w:p w14:paraId="3948A23D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9D78C7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A686BD1" w14:textId="386EB30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  <w:r w:rsidRPr="00FE5F2D">
        <w:rPr>
          <w:rFonts w:ascii="Arial" w:hAnsi="Arial" w:cs="Arial"/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768961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78304B5" w14:textId="0A778CF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5F873D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CBF85A6" w14:textId="59D1F03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FE5F2D" w:rsidRDefault="002A702F" w:rsidP="00C84DC4">
      <w:pPr>
        <w:pStyle w:val="normalnarrow"/>
        <w:rPr>
          <w:rFonts w:ascii="Arial" w:hAnsi="Arial" w:cs="Arial"/>
        </w:rPr>
      </w:pPr>
      <w:r w:rsidRPr="00FE5F2D">
        <w:rPr>
          <w:rFonts w:ascii="Arial" w:hAnsi="Arial" w:cs="Arial"/>
        </w:rPr>
        <w:t>Кто вглубь копал, а кто, допустим, вширь.</w:t>
      </w:r>
    </w:p>
    <w:p w14:paraId="2900E1F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50DC0" w:rsidRDefault="006F2EF3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П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t>анковал один лишь я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Я носил поpтки из кожи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И был гpязный, как свинья.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Мой папанька на комбайн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По тpи ноpмы делал в день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там на феpм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0406392D" w14:textId="2BAA3BEF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B1B2F9F" w14:textId="2EF9EF6F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Меня батька бьёть yхватом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бьёть метл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отомy что на всю хатy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мочy панк-pок в забой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Меня девки пpезиpают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мой выщип шyхеpн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 селе все лаю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7DCC1D9B" w14:textId="0AB6346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Hа хpен бpошy всё хозяйство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поеду в город я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свово меня там пpимy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Ведь в почёте там свинья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гвоздь повешy лапти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наденy свой пянджак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2EF420FB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1A54C510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508E944" w:rsidR="00D771A5" w:rsidRPr="001A361B" w:rsidRDefault="00750DC0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3BA1BCA1">
                <wp:simplePos x="0" y="0"/>
                <wp:positionH relativeFrom="column">
                  <wp:posOffset>4354830</wp:posOffset>
                </wp:positionH>
                <wp:positionV relativeFrom="paragraph">
                  <wp:posOffset>234224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7" style="position:absolute;margin-left:342.9pt;margin-top:18.4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tll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">
                <v:shape id="Text Box 13" o:spid="_x0000_s1058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9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01AEC381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58028DDB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A87281">
        <w:rPr>
          <w:rFonts w:eastAsia="Times New Roman" w:cs="Arial"/>
          <w:noProof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60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UQ5nmM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A87281">
        <w:rPr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61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GlLvMb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2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Cea9X9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3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CvMEdf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7201133D" w14:textId="77777777" w:rsidR="00FA343D" w:rsidRPr="009716B2" w:rsidRDefault="00FA343D" w:rsidP="00FA343D">
      <w:pPr>
        <w:rPr>
          <w:rFonts w:ascii="Courier" w:hAnsi="Courier" w:cs="Courier"/>
          <w:sz w:val="20"/>
          <w:szCs w:val="20"/>
          <w:lang w:val="ru-RU"/>
        </w:rPr>
      </w:pPr>
    </w:p>
    <w:p w14:paraId="2E4BF82F" w14:textId="77777777" w:rsidR="00FA343D" w:rsidRDefault="00FA343D" w:rsidP="00FA343D">
      <w:pPr>
        <w:ind w:firstLine="720"/>
        <w:rPr>
          <w:lang w:val="ru-RU"/>
        </w:rPr>
        <w:sectPr w:rsidR="00FA343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CC8F1AC" w14:textId="052BAB93" w:rsidR="00D771A5" w:rsidRPr="0031296E" w:rsidRDefault="0031296E" w:rsidP="00D771A5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bookmarkStart w:id="18" w:name="_GoBack"/>
      <w:bookmarkEnd w:id="18"/>
      <w:r w:rsidRPr="0031296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А ТЫ САМА КОЗЕЛ</w:t>
      </w:r>
    </w:p>
    <w:p w14:paraId="42A66A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b/>
          <w:lang w:val="ru-RU"/>
        </w:rPr>
        <w:t>[Куплет 1]</w:t>
      </w:r>
      <w:r w:rsidRPr="0031296E">
        <w:rPr>
          <w:b/>
          <w:lang w:val="ru-RU"/>
        </w:rPr>
        <w:br/>
      </w:r>
      <w:r w:rsidRPr="0031296E">
        <w:rPr>
          <w:lang w:val="ru-RU"/>
        </w:rPr>
        <w:t xml:space="preserve">Запас терпения иссяк, устал мириться я со злом, </w:t>
      </w:r>
    </w:p>
    <w:p w14:paraId="054AD4DE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Сегодня при моих друзьях ты назвала меня козлом.</w:t>
      </w:r>
    </w:p>
    <w:p w14:paraId="22D4F7C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козлом, меня, отца своих детей, </w:t>
      </w:r>
    </w:p>
    <w:p w14:paraId="5F3270C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гда сидел я за столом средь уважаемых людей. </w:t>
      </w:r>
    </w:p>
    <w:p w14:paraId="2D1E245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</w:p>
    <w:p w14:paraId="7864FC7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 склоне трудового дня на кухню с сумками войдя, </w:t>
      </w:r>
    </w:p>
    <w:p w14:paraId="5536396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Ты опозорила меня в глазах Флакона и Гвоздя.</w:t>
      </w:r>
    </w:p>
    <w:p w14:paraId="1C45B62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прервала важнейший тост за силу органов мужских, </w:t>
      </w:r>
    </w:p>
    <w:p w14:paraId="3968FE4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за финансовый прирост, и в жизни совокупность их. </w:t>
      </w:r>
    </w:p>
    <w:p w14:paraId="0BEFF86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ебе позицию свою озвучить нужным я нашёл: </w:t>
      </w:r>
    </w:p>
    <w:p w14:paraId="1018947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- Да, я не ангел, признаю, но я уж точно не козёл,</w:t>
      </w:r>
    </w:p>
    <w:p w14:paraId="1A04F41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зёл на стуле не сидит, в трусы и майку не одет, </w:t>
      </w:r>
    </w:p>
    <w:p w14:paraId="4B152C8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звание это мне претит, так получай же мой ответ: </w:t>
      </w:r>
    </w:p>
    <w:p w14:paraId="065977BC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3153081E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козёл, а ты сама дурак, </w:t>
      </w:r>
    </w:p>
    <w:p w14:paraId="596B2FCD" w14:textId="42FECECE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Сам</w:t>
      </w:r>
      <w:r w:rsidR="00C27CC5">
        <w:rPr>
          <w:lang w:val="ru-RU"/>
        </w:rPr>
        <w:t>а зачем привёл в дом алкашей, му</w:t>
      </w:r>
      <w:r w:rsidRPr="0031296E">
        <w:rPr>
          <w:lang w:val="ru-RU"/>
        </w:rPr>
        <w:t>дак!</w:t>
      </w:r>
    </w:p>
    <w:p w14:paraId="0015C190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импотент и ты сама – дебил, </w:t>
      </w:r>
    </w:p>
    <w:p w14:paraId="5DAF6EFA" w14:textId="5C42E428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Сама – собачий хре</w:t>
      </w:r>
      <w:r w:rsidR="0031296E" w:rsidRPr="0031296E">
        <w:rPr>
          <w:lang w:val="ru-RU"/>
        </w:rPr>
        <w:t xml:space="preserve">н, сама мне жизнь сгубил! </w:t>
      </w:r>
    </w:p>
    <w:p w14:paraId="2E41597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2]</w:t>
      </w:r>
    </w:p>
    <w:p w14:paraId="1C12203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ждал любви и теплоты, ведь мы являемся семьёй, </w:t>
      </w:r>
    </w:p>
    <w:p w14:paraId="7E6BC79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Но всё усугубила ты – ты назвала меня свиньёй!</w:t>
      </w:r>
    </w:p>
    <w:p w14:paraId="07D48FE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свиньёй, свиньёй – отца своих детей, </w:t>
      </w:r>
    </w:p>
    <w:p w14:paraId="00A12C4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А также кинула </w:t>
      </w:r>
      <w:proofErr w:type="spellStart"/>
      <w:r w:rsidRPr="0031296E">
        <w:rPr>
          <w:lang w:val="ru-RU"/>
        </w:rPr>
        <w:t>туфлёй</w:t>
      </w:r>
      <w:proofErr w:type="spellEnd"/>
      <w:r w:rsidRPr="0031296E">
        <w:rPr>
          <w:lang w:val="ru-RU"/>
        </w:rPr>
        <w:t xml:space="preserve"> в двух уважаемых людей! </w:t>
      </w:r>
    </w:p>
    <w:p w14:paraId="422C120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Считаю нужным заострить твоё внимание на том, </w:t>
      </w:r>
    </w:p>
    <w:p w14:paraId="2FBBA0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Что стал гораздо меньше пить я в этом месяце, чем в том!</w:t>
      </w:r>
    </w:p>
    <w:p w14:paraId="4C04A3B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о ты зовёшь меня свиньёй, хотя зовут меня Ильёй, </w:t>
      </w:r>
    </w:p>
    <w:p w14:paraId="690AAF8D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вряд ли в мире есть свинья с Библейским именем Илья! </w:t>
      </w:r>
    </w:p>
    <w:p w14:paraId="59FD93E8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70200365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– свинья, а ты сама – подлец, </w:t>
      </w:r>
    </w:p>
    <w:p w14:paraId="172F2AE9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Сама ты – полный ноль, сама как твой отец,</w:t>
      </w:r>
    </w:p>
    <w:p w14:paraId="078DF1CF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не мужик, и ты сама – олень, </w:t>
      </w:r>
    </w:p>
    <w:p w14:paraId="6B823869" w14:textId="7BBBABAE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И на диване ты сама пе</w:t>
      </w:r>
      <w:r w:rsidR="0031296E" w:rsidRPr="0031296E">
        <w:rPr>
          <w:lang w:val="ru-RU"/>
        </w:rPr>
        <w:t xml:space="preserve">рдишь весь день! </w:t>
      </w:r>
    </w:p>
    <w:p w14:paraId="7DBB066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3]</w:t>
      </w:r>
    </w:p>
    <w:p w14:paraId="0AF1C42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нёс добро и конструктив, стремясь к консенсусу, </w:t>
      </w:r>
    </w:p>
    <w:p w14:paraId="77FE2C0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Когда мой конструктив не оценив, ты мне ударила ТУДА.</w:t>
      </w:r>
    </w:p>
    <w:p w14:paraId="6CEC2D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мне ударила туда, где я носил твоих детей, </w:t>
      </w:r>
    </w:p>
    <w:p w14:paraId="3B95F9D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Послав туда же навсегда двух уважаемых людей. </w:t>
      </w:r>
    </w:p>
    <w:p w14:paraId="039DB274" w14:textId="1DB942BA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Гордишься рано ты собой, щеняч</w:t>
      </w:r>
      <w:r w:rsidR="00C27CC5" w:rsidRPr="00C27CC5">
        <w:rPr>
          <w:lang w:val="ru-RU"/>
        </w:rPr>
        <w:t>ь</w:t>
      </w:r>
      <w:r w:rsidRPr="0031296E">
        <w:rPr>
          <w:lang w:val="ru-RU"/>
        </w:rPr>
        <w:t xml:space="preserve">ей радости полна, </w:t>
      </w:r>
    </w:p>
    <w:p w14:paraId="53D3B2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Пускай сейчас проигран бой, но не проиграна война!</w:t>
      </w:r>
    </w:p>
    <w:p w14:paraId="7B6E18F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Вернувшись завтра в этот дом с дурацкой фабрики своей, </w:t>
      </w:r>
    </w:p>
    <w:p w14:paraId="49C06F4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снова встретишь за столом трёх уважаемых людей. </w:t>
      </w:r>
    </w:p>
    <w:p w14:paraId="7679F5C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Финал]</w:t>
      </w:r>
    </w:p>
    <w:p w14:paraId="3FD76861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рёх уважаемых людей, ничем не сломленных людей, </w:t>
      </w:r>
    </w:p>
    <w:p w14:paraId="5BF27736" w14:textId="6DEAE980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Интелл</w:t>
      </w:r>
      <w:r w:rsidRPr="0031296E">
        <w:rPr>
          <w:lang w:val="ru-RU"/>
        </w:rPr>
        <w:t>и</w:t>
      </w:r>
      <w:r w:rsidRPr="0031296E">
        <w:rPr>
          <w:lang w:val="ru-RU"/>
        </w:rPr>
        <w:t>гентнейших</w:t>
      </w:r>
      <w:proofErr w:type="spellEnd"/>
      <w:r w:rsidRPr="0031296E">
        <w:rPr>
          <w:lang w:val="ru-RU"/>
        </w:rPr>
        <w:t xml:space="preserve"> людей, прошедших армию друзей.</w:t>
      </w:r>
    </w:p>
    <w:p w14:paraId="6C7E9FC2" w14:textId="77777777" w:rsidR="002E4C84" w:rsidRDefault="002E4C84" w:rsidP="00D771A5">
      <w:pPr>
        <w:rPr>
          <w:rFonts w:ascii="Courier" w:hAnsi="Courier" w:cs="Courier"/>
          <w:sz w:val="20"/>
          <w:szCs w:val="20"/>
          <w:lang w:val="ru-RU"/>
        </w:rPr>
        <w:sectPr w:rsidR="002E4C8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B5A5AAC" w14:textId="342A46D6" w:rsidR="00E93271" w:rsidRPr="00E93271" w:rsidRDefault="00E93271" w:rsidP="00E93271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 xml:space="preserve">ЛУЧШИЙ СЕКС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>- ЭТО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 xml:space="preserve"> СЕКС С ЖЕНОЙ</w:t>
      </w:r>
    </w:p>
    <w:p w14:paraId="48AFA2EE" w14:textId="05F29274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, лучший секс - эт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л</w:t>
      </w:r>
      <w:r w:rsidRPr="00E93271">
        <w:rPr>
          <w:rFonts w:ascii="Arial" w:hAnsi="Arial" w:cs="Arial"/>
          <w:sz w:val="28"/>
          <w:szCs w:val="28"/>
          <w:lang w:val="ru-RU"/>
        </w:rPr>
        <w:t xml:space="preserve">учший секс - это секс с женой. </w:t>
      </w:r>
    </w:p>
    <w:p w14:paraId="150A5EC1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его не нужно скрывать от жены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сексом можно поесть чесно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е нужно никаких предварительных лас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го можно прервать чтоб сходить в туалет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зицию можно вообще не меня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если хочешь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пукнуть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не надо терпе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сле секса не нужно ехать домой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9E1C0DE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74B0EBAC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это классный секс, не снимая носков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ненужно идти в ресторан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р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*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хайся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и смотри футбол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можно даже уснуть во время него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 и муж не сломает тебе две ноги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ё оргазма не нужно жд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ты можешь мыться в душе не вес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24E1C52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2345185F" w14:textId="0A523D8B" w:rsidR="0031296E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только секс с женой, тольк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а кухне, в ванной, но только с женой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зажигай жена, давай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дети, а ну-ка идите все сп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камон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добавим грязи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летс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гоу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, жена!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Донт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стоп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</w:t>
      </w:r>
      <w:r w:rsidRPr="00E93271">
        <w:rPr>
          <w:rFonts w:ascii="Arial" w:hAnsi="Arial" w:cs="Arial"/>
          <w:sz w:val="28"/>
          <w:szCs w:val="28"/>
          <w:lang w:val="ru-RU"/>
        </w:rPr>
        <w:t xml:space="preserve">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ачми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кис май э</w:t>
      </w:r>
      <w:r w:rsidRPr="00E93271">
        <w:rPr>
          <w:rFonts w:ascii="Arial" w:hAnsi="Arial" w:cs="Arial"/>
          <w:sz w:val="28"/>
          <w:szCs w:val="28"/>
          <w:lang w:val="ru-RU"/>
        </w:rPr>
        <w:t>с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24BF0FE8" w14:textId="77777777" w:rsidR="00D771A5" w:rsidRPr="004F274D" w:rsidRDefault="00D771A5" w:rsidP="00E93271">
      <w:pPr>
        <w:sectPr w:rsidR="00D771A5" w:rsidRPr="004F274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9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0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0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1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1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2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</w:t>
      </w:r>
      <w:proofErr w:type="gramStart"/>
      <w:r w:rsidRPr="00311540">
        <w:t>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4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4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5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6" w:name="_Toc342154422"/>
      <w:r w:rsidRPr="009716B2">
        <w:rPr>
          <w:lang w:val="ru-RU"/>
        </w:rP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7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B552" w14:textId="77777777" w:rsidR="00D5213A" w:rsidRDefault="00D5213A" w:rsidP="00A01C31">
      <w:r>
        <w:separator/>
      </w:r>
    </w:p>
  </w:endnote>
  <w:endnote w:type="continuationSeparator" w:id="0">
    <w:p w14:paraId="5914957A" w14:textId="77777777" w:rsidR="00D5213A" w:rsidRDefault="00D5213A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DB57" w14:textId="77777777" w:rsidR="00D5213A" w:rsidRDefault="00D5213A" w:rsidP="00A01C31">
      <w:r>
        <w:separator/>
      </w:r>
    </w:p>
  </w:footnote>
  <w:footnote w:type="continuationSeparator" w:id="0">
    <w:p w14:paraId="79DD341D" w14:textId="77777777" w:rsidR="00D5213A" w:rsidRDefault="00D5213A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81D"/>
    <w:rsid w:val="00046903"/>
    <w:rsid w:val="000566FA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F639D"/>
    <w:rsid w:val="002221B5"/>
    <w:rsid w:val="0025643A"/>
    <w:rsid w:val="002A3CD2"/>
    <w:rsid w:val="002A702F"/>
    <w:rsid w:val="002B146B"/>
    <w:rsid w:val="002B59FC"/>
    <w:rsid w:val="002C59B4"/>
    <w:rsid w:val="002E4C84"/>
    <w:rsid w:val="003019E7"/>
    <w:rsid w:val="00302617"/>
    <w:rsid w:val="00306593"/>
    <w:rsid w:val="0030732F"/>
    <w:rsid w:val="00312231"/>
    <w:rsid w:val="0031296E"/>
    <w:rsid w:val="00313176"/>
    <w:rsid w:val="003143A8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4F274D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50DC0"/>
    <w:rsid w:val="00763651"/>
    <w:rsid w:val="00763FDB"/>
    <w:rsid w:val="00767B13"/>
    <w:rsid w:val="00783AE0"/>
    <w:rsid w:val="007A0FB7"/>
    <w:rsid w:val="007A4489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87281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165AC"/>
    <w:rsid w:val="00C20D01"/>
    <w:rsid w:val="00C27CC5"/>
    <w:rsid w:val="00C406CE"/>
    <w:rsid w:val="00C84DC4"/>
    <w:rsid w:val="00C93908"/>
    <w:rsid w:val="00CB0654"/>
    <w:rsid w:val="00CD6259"/>
    <w:rsid w:val="00CD7544"/>
    <w:rsid w:val="00D4027F"/>
    <w:rsid w:val="00D40755"/>
    <w:rsid w:val="00D472F2"/>
    <w:rsid w:val="00D5213A"/>
    <w:rsid w:val="00D5670B"/>
    <w:rsid w:val="00D71534"/>
    <w:rsid w:val="00D771A5"/>
    <w:rsid w:val="00D80095"/>
    <w:rsid w:val="00DD48E1"/>
    <w:rsid w:val="00DD7395"/>
    <w:rsid w:val="00E23375"/>
    <w:rsid w:val="00E42928"/>
    <w:rsid w:val="00E47F75"/>
    <w:rsid w:val="00E93271"/>
    <w:rsid w:val="00EA5181"/>
    <w:rsid w:val="00EB70C7"/>
    <w:rsid w:val="00ED2385"/>
    <w:rsid w:val="00EE279D"/>
    <w:rsid w:val="00EF288E"/>
    <w:rsid w:val="00F22B27"/>
    <w:rsid w:val="00F24C88"/>
    <w:rsid w:val="00F320D1"/>
    <w:rsid w:val="00F41167"/>
    <w:rsid w:val="00F5137B"/>
    <w:rsid w:val="00F65EBE"/>
    <w:rsid w:val="00F73A64"/>
    <w:rsid w:val="00F74455"/>
    <w:rsid w:val="00F83DD5"/>
    <w:rsid w:val="00F92919"/>
    <w:rsid w:val="00F96CB6"/>
    <w:rsid w:val="00FA05EF"/>
    <w:rsid w:val="00FA343D"/>
    <w:rsid w:val="00FC4794"/>
    <w:rsid w:val="00FE1DBA"/>
    <w:rsid w:val="00FE5F2D"/>
    <w:rsid w:val="00FF110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2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F4CE9-51CA-094A-B926-E1D6B3C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5</Pages>
  <Words>10847</Words>
  <Characters>61832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101</cp:revision>
  <cp:lastPrinted>2021-05-18T20:26:00Z</cp:lastPrinted>
  <dcterms:created xsi:type="dcterms:W3CDTF">2020-09-09T02:19:00Z</dcterms:created>
  <dcterms:modified xsi:type="dcterms:W3CDTF">2021-05-18T22:33:00Z</dcterms:modified>
</cp:coreProperties>
</file>